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530" w14:textId="27C9276B" w:rsidR="00902C88" w:rsidRDefault="002A6E81" w:rsidP="00050E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設計頁面</w:t>
      </w:r>
      <w:r>
        <w:rPr>
          <w:rFonts w:hint="eastAsia"/>
        </w:rPr>
        <w:t>(</w:t>
      </w:r>
      <w:r>
        <w:rPr>
          <w:rFonts w:hint="eastAsia"/>
        </w:rPr>
        <w:t>右鍵物件選擇跳至訊號槽來建構該物件函式</w:t>
      </w:r>
      <w:r>
        <w:rPr>
          <w:rFonts w:hint="eastAsia"/>
        </w:rPr>
        <w:t>)</w:t>
      </w:r>
    </w:p>
    <w:p w14:paraId="61FD574A" w14:textId="278B8751" w:rsidR="00050EEC" w:rsidRPr="002A6E81" w:rsidRDefault="002A6E81" w:rsidP="00050EEC">
      <w:pPr>
        <w:pStyle w:val="a3"/>
        <w:ind w:leftChars="0" w:left="360"/>
        <w:rPr>
          <w:color w:val="000000" w:themeColor="text1"/>
        </w:rPr>
      </w:pPr>
      <w:r w:rsidRPr="002A6E81">
        <w:drawing>
          <wp:inline distT="0" distB="0" distL="0" distR="0" wp14:anchorId="4B6305B5" wp14:editId="41F336B0">
            <wp:extent cx="2220686" cy="261581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31" cy="26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37" w:rsidRPr="00656F37">
        <w:rPr>
          <w:color w:val="000000" w:themeColor="text1"/>
        </w:rPr>
        <w:drawing>
          <wp:inline distT="0" distB="0" distL="0" distR="0" wp14:anchorId="2ED2E5A6" wp14:editId="75E5C2C7">
            <wp:extent cx="1875264" cy="26185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633" cy="26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D45" w14:textId="2D47477E" w:rsidR="00050EEC" w:rsidRDefault="00656F37" w:rsidP="00050E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版面及物件設定</w:t>
      </w:r>
      <w:r w:rsidR="008A77FF">
        <w:rPr>
          <w:rFonts w:hint="eastAsia"/>
        </w:rPr>
        <w:t>(</w:t>
      </w:r>
      <w:r w:rsidR="008A77FF">
        <w:rPr>
          <w:rFonts w:hint="eastAsia"/>
        </w:rPr>
        <w:t>在</w:t>
      </w:r>
      <w:r>
        <w:rPr>
          <w:rFonts w:hint="eastAsia"/>
        </w:rPr>
        <w:t>f</w:t>
      </w:r>
      <w:r>
        <w:t>ile</w:t>
      </w:r>
      <w:r w:rsidR="008A77FF">
        <w:t>.cpp</w:t>
      </w:r>
      <w:r w:rsidR="008A77FF">
        <w:rPr>
          <w:rFonts w:hint="eastAsia"/>
        </w:rPr>
        <w:t>裡</w:t>
      </w:r>
      <w:r w:rsidR="008A77FF">
        <w:rPr>
          <w:rFonts w:hint="eastAsia"/>
        </w:rPr>
        <w:t>)</w:t>
      </w:r>
    </w:p>
    <w:p w14:paraId="15069F3D" w14:textId="5300E02D" w:rsidR="00050EEC" w:rsidRDefault="00656F37" w:rsidP="00656F37">
      <w:pPr>
        <w:pStyle w:val="a3"/>
        <w:ind w:leftChars="0" w:left="360"/>
        <w:rPr>
          <w:rFonts w:hint="eastAsia"/>
        </w:rPr>
      </w:pPr>
      <w:r w:rsidRPr="00656F37">
        <w:drawing>
          <wp:inline distT="0" distB="0" distL="0" distR="0" wp14:anchorId="76F55F7C" wp14:editId="67AB558D">
            <wp:extent cx="5274310" cy="123317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31EF" w14:textId="46AC620D" w:rsidR="00050EEC" w:rsidRDefault="00656F37" w:rsidP="008A77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增內容按鈕</w:t>
      </w:r>
      <w:r w:rsidR="008A77FF">
        <w:rPr>
          <w:rFonts w:hint="eastAsia"/>
        </w:rPr>
        <w:t>(</w:t>
      </w:r>
      <w:r w:rsidR="008A77FF">
        <w:rPr>
          <w:rFonts w:hint="eastAsia"/>
        </w:rPr>
        <w:t>在</w:t>
      </w:r>
      <w:r>
        <w:t>file</w:t>
      </w:r>
      <w:r w:rsidR="008A77FF">
        <w:t>.cpp</w:t>
      </w:r>
      <w:r w:rsidR="008A77FF">
        <w:rPr>
          <w:rFonts w:hint="eastAsia"/>
        </w:rPr>
        <w:t>裡</w:t>
      </w:r>
      <w:r w:rsidR="008A77FF">
        <w:rPr>
          <w:rFonts w:hint="eastAsia"/>
        </w:rPr>
        <w:t>)</w:t>
      </w:r>
    </w:p>
    <w:p w14:paraId="6BF42FB6" w14:textId="7827E663" w:rsidR="00050EEC" w:rsidRDefault="00656F37" w:rsidP="00050EEC">
      <w:pPr>
        <w:pStyle w:val="a3"/>
        <w:ind w:leftChars="0" w:left="360"/>
      </w:pPr>
      <w:r w:rsidRPr="00656F37">
        <w:drawing>
          <wp:inline distT="0" distB="0" distL="0" distR="0" wp14:anchorId="6ACF3B5C" wp14:editId="0E95B2E8">
            <wp:extent cx="5266706" cy="365930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469" cy="36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8CC" w14:textId="4EBAC7C2" w:rsidR="00656F37" w:rsidRDefault="00656F37" w:rsidP="00656F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匯入</w:t>
      </w:r>
      <w:r>
        <w:rPr>
          <w:rFonts w:hint="eastAsia"/>
        </w:rPr>
        <w:t>按鈕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file.cpp</w:t>
      </w:r>
      <w:r>
        <w:rPr>
          <w:rFonts w:hint="eastAsia"/>
        </w:rPr>
        <w:t>裡</w:t>
      </w:r>
      <w:r>
        <w:rPr>
          <w:rFonts w:hint="eastAsia"/>
        </w:rPr>
        <w:t>)</w:t>
      </w:r>
    </w:p>
    <w:p w14:paraId="2DBE643E" w14:textId="4D2A6F11" w:rsidR="00656F37" w:rsidRDefault="00656F37" w:rsidP="00050EEC">
      <w:pPr>
        <w:pStyle w:val="a3"/>
        <w:ind w:leftChars="0" w:left="360"/>
      </w:pPr>
      <w:r w:rsidRPr="00656F37">
        <w:drawing>
          <wp:inline distT="0" distB="0" distL="0" distR="0" wp14:anchorId="4A919A27" wp14:editId="36285316">
            <wp:extent cx="5274310" cy="31978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13E7" w14:textId="0E57BD25" w:rsidR="00656F37" w:rsidRDefault="00656F37" w:rsidP="00656F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hint="eastAsia"/>
        </w:rPr>
        <w:t>按鈕</w:t>
      </w:r>
      <w:r>
        <w:rPr>
          <w:rFonts w:hint="eastAsia"/>
        </w:rPr>
        <w:t>，設定匯出內容後呼叫</w:t>
      </w:r>
      <w:r>
        <w:rPr>
          <w:rFonts w:hint="eastAsia"/>
        </w:rPr>
        <w:t>Write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file.cpp</w:t>
      </w:r>
      <w:r>
        <w:rPr>
          <w:rFonts w:hint="eastAsia"/>
        </w:rPr>
        <w:t>裡</w:t>
      </w:r>
      <w:r>
        <w:rPr>
          <w:rFonts w:hint="eastAsia"/>
        </w:rPr>
        <w:t>)</w:t>
      </w:r>
    </w:p>
    <w:p w14:paraId="6FF3BB43" w14:textId="5464C8C0" w:rsidR="00656F37" w:rsidRDefault="00656F37" w:rsidP="00050EEC">
      <w:pPr>
        <w:pStyle w:val="a3"/>
        <w:ind w:leftChars="0" w:left="360"/>
      </w:pPr>
      <w:r w:rsidRPr="00656F37">
        <w:drawing>
          <wp:inline distT="0" distB="0" distL="0" distR="0" wp14:anchorId="21798979" wp14:editId="666BE609">
            <wp:extent cx="5274310" cy="16973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F8C0" w14:textId="7057F551" w:rsidR="00656F37" w:rsidRDefault="00656F37" w:rsidP="00656F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rite</w:t>
      </w:r>
      <w:r>
        <w:rPr>
          <w:rFonts w:hint="eastAsia"/>
        </w:rPr>
        <w:t>函式，匯出檔案主要程式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file.cpp</w:t>
      </w:r>
      <w:r>
        <w:rPr>
          <w:rFonts w:hint="eastAsia"/>
        </w:rPr>
        <w:t>裡</w:t>
      </w:r>
      <w:r>
        <w:rPr>
          <w:rFonts w:hint="eastAsia"/>
        </w:rPr>
        <w:t>)</w:t>
      </w:r>
    </w:p>
    <w:p w14:paraId="397653A7" w14:textId="55A632AF" w:rsidR="005D653B" w:rsidRDefault="00656F37" w:rsidP="00050EEC">
      <w:pPr>
        <w:pStyle w:val="a3"/>
        <w:ind w:leftChars="0" w:left="360"/>
        <w:rPr>
          <w:noProof/>
        </w:rPr>
      </w:pPr>
      <w:r w:rsidRPr="00656F37">
        <w:drawing>
          <wp:inline distT="0" distB="0" distL="0" distR="0" wp14:anchorId="667EEACC" wp14:editId="6C603CAA">
            <wp:extent cx="5274310" cy="181292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3B" w:rsidRPr="005D653B">
        <w:rPr>
          <w:noProof/>
        </w:rPr>
        <w:t xml:space="preserve"> </w:t>
      </w:r>
    </w:p>
    <w:p w14:paraId="67196E37" w14:textId="6BF9339D" w:rsidR="00656F37" w:rsidRPr="00656F37" w:rsidRDefault="005D653B" w:rsidP="005D653B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49896866" w14:textId="26F270AB" w:rsidR="00050EEC" w:rsidRDefault="00050EEC" w:rsidP="00050E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結果</w:t>
      </w:r>
    </w:p>
    <w:p w14:paraId="4682E75B" w14:textId="17A37E25" w:rsidR="00050EEC" w:rsidRDefault="005D653B" w:rsidP="00050EEC">
      <w:pPr>
        <w:pStyle w:val="a3"/>
        <w:ind w:leftChars="0" w:left="360"/>
        <w:rPr>
          <w:noProof/>
        </w:rPr>
      </w:pPr>
      <w:r w:rsidRPr="005D653B">
        <w:drawing>
          <wp:inline distT="0" distB="0" distL="0" distR="0" wp14:anchorId="2E6CD355" wp14:editId="2EAFBB35">
            <wp:extent cx="1756049" cy="198911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487" cy="1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B">
        <w:rPr>
          <w:noProof/>
        </w:rPr>
        <w:t xml:space="preserve"> </w:t>
      </w:r>
      <w:r w:rsidRPr="005D653B">
        <w:rPr>
          <w:noProof/>
        </w:rPr>
        <w:drawing>
          <wp:inline distT="0" distB="0" distL="0" distR="0" wp14:anchorId="762B164C" wp14:editId="185C18BD">
            <wp:extent cx="2713928" cy="1919242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601" cy="19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B">
        <w:drawing>
          <wp:inline distT="0" distB="0" distL="0" distR="0" wp14:anchorId="66B080AD" wp14:editId="64FDD177">
            <wp:extent cx="3948545" cy="1518379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146" cy="15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A67B" w14:textId="3CD30229" w:rsidR="005D653B" w:rsidRDefault="005D653B" w:rsidP="005D653B">
      <w:pPr>
        <w:pStyle w:val="a3"/>
        <w:ind w:leftChars="0" w:left="360"/>
        <w:rPr>
          <w:rFonts w:hint="eastAsia"/>
          <w:noProof/>
        </w:rPr>
      </w:pPr>
      <w:r w:rsidRPr="005D653B">
        <w:drawing>
          <wp:inline distT="0" distB="0" distL="0" distR="0" wp14:anchorId="6A7E3F52" wp14:editId="69659DF8">
            <wp:extent cx="2031417" cy="2303813"/>
            <wp:effectExtent l="0" t="0" r="698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921" cy="23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B">
        <w:rPr>
          <w:noProof/>
        </w:rPr>
        <w:t xml:space="preserve"> </w:t>
      </w:r>
      <w:r w:rsidRPr="005D653B">
        <w:drawing>
          <wp:inline distT="0" distB="0" distL="0" distR="0" wp14:anchorId="706CE95A" wp14:editId="75114B80">
            <wp:extent cx="1965366" cy="221493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507" cy="2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B">
        <w:rPr>
          <w:noProof/>
        </w:rPr>
        <w:t xml:space="preserve"> </w:t>
      </w:r>
      <w:r w:rsidRPr="005D653B">
        <w:rPr>
          <w:noProof/>
        </w:rPr>
        <w:drawing>
          <wp:inline distT="0" distB="0" distL="0" distR="0" wp14:anchorId="26DD4A51" wp14:editId="1FC41CF4">
            <wp:extent cx="3152899" cy="2240522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810" cy="22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5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2B47" w14:textId="77777777" w:rsidR="004040B0" w:rsidRDefault="004040B0" w:rsidP="008A77FF">
      <w:r>
        <w:separator/>
      </w:r>
    </w:p>
  </w:endnote>
  <w:endnote w:type="continuationSeparator" w:id="0">
    <w:p w14:paraId="48F3DFFF" w14:textId="77777777" w:rsidR="004040B0" w:rsidRDefault="004040B0" w:rsidP="008A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3772" w14:textId="77777777" w:rsidR="004040B0" w:rsidRDefault="004040B0" w:rsidP="008A77FF">
      <w:r>
        <w:separator/>
      </w:r>
    </w:p>
  </w:footnote>
  <w:footnote w:type="continuationSeparator" w:id="0">
    <w:p w14:paraId="7CACEE91" w14:textId="77777777" w:rsidR="004040B0" w:rsidRDefault="004040B0" w:rsidP="008A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A5084"/>
    <w:multiLevelType w:val="hybridMultilevel"/>
    <w:tmpl w:val="4E80F3E2"/>
    <w:lvl w:ilvl="0" w:tplc="85A8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F8"/>
    <w:rsid w:val="00050EEC"/>
    <w:rsid w:val="00225DF8"/>
    <w:rsid w:val="002A6E81"/>
    <w:rsid w:val="004040B0"/>
    <w:rsid w:val="00447EE7"/>
    <w:rsid w:val="005D653B"/>
    <w:rsid w:val="00656F37"/>
    <w:rsid w:val="008A77FF"/>
    <w:rsid w:val="0090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0EDA"/>
  <w15:chartTrackingRefBased/>
  <w15:docId w15:val="{3B4ED7D2-72FC-4181-9F1A-AA73CA1A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7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77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7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7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BD5C-7A9E-494F-8139-6169220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擎 何</dc:creator>
  <cp:keywords/>
  <dc:description/>
  <cp:lastModifiedBy>擎 何</cp:lastModifiedBy>
  <cp:revision>4</cp:revision>
  <dcterms:created xsi:type="dcterms:W3CDTF">2021-11-08T18:25:00Z</dcterms:created>
  <dcterms:modified xsi:type="dcterms:W3CDTF">2021-11-17T15:09:00Z</dcterms:modified>
</cp:coreProperties>
</file>